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8436BE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History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E42E52" w:rsidP="00BC1706">
                  <w:pPr>
                    <w:pStyle w:val="NormalWeb"/>
                    <w:spacing w:before="240" w:beforeAutospacing="0" w:after="0" w:afterAutospacing="0"/>
                    <w:ind w:left="168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E42E52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Birds in Town &amp; Village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E42E52" w:rsidRDefault="00E42E52" w:rsidP="00E42E52">
                  <w:pPr>
                    <w:jc w:val="center"/>
                    <w:rPr>
                      <w:szCs w:val="40"/>
                    </w:rPr>
                  </w:pPr>
                  <w:r w:rsidRPr="00E42E52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7353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A60B05" w:rsidRDefault="00080AAC" w:rsidP="00A60B05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E42E52" w:rsidRPr="00E42E52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W. H. Hudson</w:t>
                  </w:r>
                </w:p>
                <w:p w:rsidR="00131D57" w:rsidRPr="007739BB" w:rsidRDefault="00080AAC" w:rsidP="00131D57">
                  <w:pPr>
                    <w:pStyle w:val="Heading4"/>
                    <w:spacing w:before="240" w:after="240" w:line="288" w:lineRule="atLeast"/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D357DF">
                    <w:rPr>
                      <w:rFonts w:ascii="Garamond" w:hAnsi="Garamond"/>
                      <w:color w:val="000000"/>
                    </w:rPr>
                    <w:t> </w:t>
                  </w:r>
                  <w:r w:rsidR="007739BB">
                    <w:rPr>
                      <w:color w:val="000000"/>
                      <w:sz w:val="23"/>
                      <w:szCs w:val="23"/>
                    </w:rPr>
                    <w:t> </w:t>
                  </w:r>
                  <w:r w:rsidR="00EF5681" w:rsidRPr="00EF5681"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GINN &amp; COMPANY, PUBLISHERS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E42E52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3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80E" w:rsidRDefault="000D780E" w:rsidP="00607BF9">
      <w:pPr>
        <w:spacing w:after="0" w:line="240" w:lineRule="auto"/>
      </w:pPr>
      <w:r>
        <w:separator/>
      </w:r>
    </w:p>
  </w:endnote>
  <w:endnote w:type="continuationSeparator" w:id="1">
    <w:p w:rsidR="000D780E" w:rsidRDefault="000D780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80E" w:rsidRDefault="000D780E" w:rsidP="00607BF9">
      <w:pPr>
        <w:spacing w:after="0" w:line="240" w:lineRule="auto"/>
      </w:pPr>
      <w:r>
        <w:separator/>
      </w:r>
    </w:p>
  </w:footnote>
  <w:footnote w:type="continuationSeparator" w:id="1">
    <w:p w:rsidR="000D780E" w:rsidRDefault="000D780E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602"/>
    <w:rsid w:val="0006751F"/>
    <w:rsid w:val="00080AAC"/>
    <w:rsid w:val="000902D4"/>
    <w:rsid w:val="00091141"/>
    <w:rsid w:val="00092396"/>
    <w:rsid w:val="000A3A8F"/>
    <w:rsid w:val="000B3B6A"/>
    <w:rsid w:val="000C0EE3"/>
    <w:rsid w:val="000D0406"/>
    <w:rsid w:val="000D780E"/>
    <w:rsid w:val="00122019"/>
    <w:rsid w:val="00131D57"/>
    <w:rsid w:val="0014066C"/>
    <w:rsid w:val="0015408E"/>
    <w:rsid w:val="00176F40"/>
    <w:rsid w:val="00186069"/>
    <w:rsid w:val="001A08CE"/>
    <w:rsid w:val="001C24BF"/>
    <w:rsid w:val="001F3CD9"/>
    <w:rsid w:val="0020764E"/>
    <w:rsid w:val="00227F13"/>
    <w:rsid w:val="00241202"/>
    <w:rsid w:val="0024340D"/>
    <w:rsid w:val="00255133"/>
    <w:rsid w:val="00275371"/>
    <w:rsid w:val="002D0CC9"/>
    <w:rsid w:val="002F7A67"/>
    <w:rsid w:val="00305075"/>
    <w:rsid w:val="0035600A"/>
    <w:rsid w:val="0036159A"/>
    <w:rsid w:val="00361A28"/>
    <w:rsid w:val="0037044F"/>
    <w:rsid w:val="0037163A"/>
    <w:rsid w:val="003766A4"/>
    <w:rsid w:val="003A46E4"/>
    <w:rsid w:val="003B0944"/>
    <w:rsid w:val="003B6AFC"/>
    <w:rsid w:val="003C1BEC"/>
    <w:rsid w:val="003E064B"/>
    <w:rsid w:val="003F75A0"/>
    <w:rsid w:val="00401F92"/>
    <w:rsid w:val="004204C7"/>
    <w:rsid w:val="00436BF2"/>
    <w:rsid w:val="004A2E0B"/>
    <w:rsid w:val="004A65EC"/>
    <w:rsid w:val="004B14A2"/>
    <w:rsid w:val="004B18E6"/>
    <w:rsid w:val="004B1C9D"/>
    <w:rsid w:val="004C2CD7"/>
    <w:rsid w:val="004D5B04"/>
    <w:rsid w:val="004E321C"/>
    <w:rsid w:val="00513C03"/>
    <w:rsid w:val="00583136"/>
    <w:rsid w:val="005839B3"/>
    <w:rsid w:val="00590EC2"/>
    <w:rsid w:val="0059299A"/>
    <w:rsid w:val="005A676A"/>
    <w:rsid w:val="005C08C8"/>
    <w:rsid w:val="005C0F35"/>
    <w:rsid w:val="005C1CD3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739BB"/>
    <w:rsid w:val="0077465E"/>
    <w:rsid w:val="007A7904"/>
    <w:rsid w:val="007B313B"/>
    <w:rsid w:val="007C56AD"/>
    <w:rsid w:val="007D62C2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B7A83"/>
    <w:rsid w:val="008D6A6B"/>
    <w:rsid w:val="008D7BB6"/>
    <w:rsid w:val="008E0E84"/>
    <w:rsid w:val="008F3A60"/>
    <w:rsid w:val="009018A4"/>
    <w:rsid w:val="0092039B"/>
    <w:rsid w:val="00920D9E"/>
    <w:rsid w:val="009476BA"/>
    <w:rsid w:val="00950AEB"/>
    <w:rsid w:val="00954B35"/>
    <w:rsid w:val="00957F15"/>
    <w:rsid w:val="009650F2"/>
    <w:rsid w:val="009B57C6"/>
    <w:rsid w:val="009C5CC3"/>
    <w:rsid w:val="009F005B"/>
    <w:rsid w:val="00A263A7"/>
    <w:rsid w:val="00A34703"/>
    <w:rsid w:val="00A472F1"/>
    <w:rsid w:val="00A60B05"/>
    <w:rsid w:val="00AC0812"/>
    <w:rsid w:val="00AD514F"/>
    <w:rsid w:val="00B22079"/>
    <w:rsid w:val="00B23F74"/>
    <w:rsid w:val="00B257F2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76112"/>
    <w:rsid w:val="00C81A36"/>
    <w:rsid w:val="00C97590"/>
    <w:rsid w:val="00CC7072"/>
    <w:rsid w:val="00CD1890"/>
    <w:rsid w:val="00CE05B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A0663"/>
    <w:rsid w:val="00DC3504"/>
    <w:rsid w:val="00DE3271"/>
    <w:rsid w:val="00E01E03"/>
    <w:rsid w:val="00E07775"/>
    <w:rsid w:val="00E169CA"/>
    <w:rsid w:val="00E42E52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32B0C"/>
    <w:rsid w:val="00F35B05"/>
    <w:rsid w:val="00F5070B"/>
    <w:rsid w:val="00F5130F"/>
    <w:rsid w:val="00F7252F"/>
    <w:rsid w:val="00FB7BA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2:05:00Z</dcterms:created>
  <dcterms:modified xsi:type="dcterms:W3CDTF">2024-03-20T12:05:00Z</dcterms:modified>
</cp:coreProperties>
</file>